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PreformattedText"/>
        <w:bidi w:val="1"/>
        <w:jc w:val="left"/>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Application>LibreOffice/6.4.6.2$Linux_X86_64 LibreOffice_project/40$Build-2</Application>
  <Pages>1</Pages>
  <Words>246</Words>
  <Characters>1107</Characters>
  <CharactersWithSpaces>1350</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2T11:41:48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